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D9B65F5" w14:textId="19CFB730" w:rsidR="00785D8C" w:rsidRDefault="00785D8C" w:rsidP="00F23981">
      <w:pPr>
        <w:shd w:val="clear" w:color="auto" w:fill="FFFFFF"/>
        <w:jc w:val="center"/>
        <w:rPr>
          <w:bCs/>
          <w:szCs w:val="22"/>
        </w:rPr>
      </w:pPr>
      <w:r w:rsidRPr="00813B11">
        <w:rPr>
          <w:bCs/>
          <w:caps/>
          <w:sz w:val="32"/>
          <w:szCs w:val="32"/>
        </w:rPr>
        <w:t>nedeľa</w:t>
      </w:r>
      <w:r>
        <w:rPr>
          <w:bCs/>
          <w:caps/>
          <w:sz w:val="32"/>
          <w:szCs w:val="32"/>
        </w:rPr>
        <w:t xml:space="preserve"> </w:t>
      </w:r>
      <w:r w:rsidR="00F23981">
        <w:rPr>
          <w:bCs/>
          <w:caps/>
          <w:sz w:val="32"/>
          <w:szCs w:val="32"/>
        </w:rPr>
        <w:t>najsv</w:t>
      </w:r>
      <w:r>
        <w:rPr>
          <w:bCs/>
          <w:caps/>
          <w:sz w:val="32"/>
          <w:szCs w:val="32"/>
        </w:rPr>
        <w:t>ät</w:t>
      </w:r>
      <w:r w:rsidR="00F23981">
        <w:rPr>
          <w:bCs/>
          <w:caps/>
          <w:sz w:val="32"/>
          <w:szCs w:val="32"/>
        </w:rPr>
        <w:t>ejšej trojice</w:t>
      </w:r>
    </w:p>
    <w:p w14:paraId="6DA31722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24BB56DC" w14:textId="77777777" w:rsidR="00785D8C" w:rsidRPr="00CF661A" w:rsidRDefault="00785D8C" w:rsidP="00785D8C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1FFF1CA" w14:textId="02059E14" w:rsidR="00785D8C" w:rsidRDefault="00785D8C" w:rsidP="00785D8C">
      <w:pPr>
        <w:ind w:firstLine="708"/>
        <w:rPr>
          <w:i/>
          <w:iCs/>
        </w:rPr>
      </w:pPr>
      <w:r>
        <w:t>pondelok:</w:t>
      </w:r>
      <w:r>
        <w:tab/>
      </w:r>
      <w:r w:rsidR="00F23981">
        <w:t>Sv. Justína, mučeníka</w:t>
      </w:r>
      <w:r>
        <w:t xml:space="preserve">, </w:t>
      </w:r>
      <w:r>
        <w:rPr>
          <w:i/>
          <w:iCs/>
        </w:rPr>
        <w:t>spomienka</w:t>
      </w:r>
    </w:p>
    <w:p w14:paraId="12EBB13F" w14:textId="004CFF1D" w:rsidR="00785D8C" w:rsidRDefault="00F23981" w:rsidP="00785D8C">
      <w:pPr>
        <w:ind w:firstLine="708"/>
        <w:rPr>
          <w:i/>
          <w:iCs/>
        </w:rPr>
      </w:pPr>
      <w:r>
        <w:t>streda</w:t>
      </w:r>
      <w:r w:rsidR="00785D8C">
        <w:t>:</w:t>
      </w:r>
      <w:r w:rsidR="00785D8C">
        <w:tab/>
      </w:r>
      <w:r w:rsidR="00785D8C">
        <w:tab/>
        <w:t xml:space="preserve">Sv. </w:t>
      </w:r>
      <w:r>
        <w:t xml:space="preserve">Karola </w:t>
      </w:r>
      <w:proofErr w:type="spellStart"/>
      <w:r>
        <w:t>Lwangu</w:t>
      </w:r>
      <w:proofErr w:type="spellEnd"/>
      <w:r>
        <w:t xml:space="preserve"> a spoločníkov, mučeníkov</w:t>
      </w:r>
      <w:r w:rsidR="00785D8C">
        <w:t xml:space="preserve">, </w:t>
      </w:r>
      <w:r w:rsidR="00785D8C">
        <w:rPr>
          <w:i/>
          <w:iCs/>
        </w:rPr>
        <w:t>spomienka</w:t>
      </w:r>
    </w:p>
    <w:p w14:paraId="76FB6FB6" w14:textId="50C55B21" w:rsidR="00785D8C" w:rsidRDefault="00785D8C" w:rsidP="00785D8C">
      <w:pPr>
        <w:ind w:firstLine="708"/>
        <w:rPr>
          <w:i/>
          <w:iCs/>
        </w:rPr>
      </w:pPr>
      <w:r>
        <w:t>štvrtok:</w:t>
      </w:r>
      <w:r>
        <w:tab/>
        <w:t>N</w:t>
      </w:r>
      <w:r w:rsidR="00F23981">
        <w:t>ajsvätejšieho Kristovho Tela  a Krvi</w:t>
      </w:r>
      <w:r>
        <w:t xml:space="preserve">, </w:t>
      </w:r>
      <w:r>
        <w:rPr>
          <w:i/>
          <w:iCs/>
        </w:rPr>
        <w:t>s</w:t>
      </w:r>
      <w:r w:rsidR="00F23981">
        <w:rPr>
          <w:i/>
          <w:iCs/>
        </w:rPr>
        <w:t>lávnosť</w:t>
      </w:r>
    </w:p>
    <w:p w14:paraId="64D38E4C" w14:textId="77777777" w:rsidR="00F23981" w:rsidRDefault="00F23981" w:rsidP="00785D8C">
      <w:pPr>
        <w:ind w:firstLine="708"/>
        <w:rPr>
          <w:i/>
          <w:iCs/>
        </w:rPr>
      </w:pPr>
      <w:r>
        <w:t>piatok:</w:t>
      </w:r>
      <w:r>
        <w:tab/>
      </w:r>
      <w:r>
        <w:tab/>
        <w:t xml:space="preserve">Sv. Bonifáca, </w:t>
      </w:r>
      <w:proofErr w:type="spellStart"/>
      <w:r>
        <w:t>bistupa</w:t>
      </w:r>
      <w:proofErr w:type="spellEnd"/>
      <w:r>
        <w:t xml:space="preserve"> a mučeníka, </w:t>
      </w:r>
      <w:r>
        <w:rPr>
          <w:i/>
          <w:iCs/>
        </w:rPr>
        <w:t>spomienka</w:t>
      </w:r>
    </w:p>
    <w:p w14:paraId="4F481E4C" w14:textId="7AFD2F4F" w:rsidR="00785D8C" w:rsidRDefault="00785D8C" w:rsidP="00785D8C">
      <w:pPr>
        <w:ind w:firstLine="708"/>
      </w:pPr>
      <w:r>
        <w:t>nedeľa:</w:t>
      </w:r>
      <w:r>
        <w:tab/>
        <w:t>De</w:t>
      </w:r>
      <w:r w:rsidR="00F23981">
        <w:t>siata</w:t>
      </w:r>
      <w:r>
        <w:t xml:space="preserve"> nedeľa v cezročnom období</w:t>
      </w:r>
    </w:p>
    <w:p w14:paraId="1CBF35F5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3053E23E" w14:textId="594FD1D6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23981">
        <w:rPr>
          <w:bCs/>
          <w:sz w:val="28"/>
          <w:szCs w:val="40"/>
        </w:rPr>
        <w:t>1. – 7. júna</w:t>
      </w:r>
      <w:r w:rsidR="00FA2E56">
        <w:rPr>
          <w:bCs/>
          <w:sz w:val="28"/>
          <w:szCs w:val="40"/>
        </w:rPr>
        <w:t xml:space="preserve">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30A90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30A90" w:rsidRPr="00366026" w:rsidRDefault="00A30A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005B3CD2" w:rsidR="00A30A90" w:rsidRDefault="00A30A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CAE7C46" w:rsidR="00A30A90" w:rsidRDefault="00A30A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6DFC7BE9" w:rsidR="00A30A90" w:rsidRDefault="00F23981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6F6221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6F7F764B" w:rsidR="006F6221" w:rsidRPr="00366026" w:rsidRDefault="00F23981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6F6221" w:rsidRDefault="006F6221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6F6221" w:rsidRDefault="006F6221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3C45DFAD" w:rsidR="006F6221" w:rsidRDefault="006F6221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23981">
              <w:rPr>
                <w:bCs/>
                <w:sz w:val="28"/>
                <w:szCs w:val="28"/>
              </w:rPr>
              <w:t>z rodiny Ševčíkovej</w:t>
            </w:r>
          </w:p>
        </w:tc>
      </w:tr>
      <w:tr w:rsidR="00350885" w:rsidRPr="00366026" w14:paraId="57026681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9155" w14:textId="79545F29" w:rsidR="00350885" w:rsidRDefault="00350885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43E7" w14:textId="6A4B2FB5" w:rsidR="00350885" w:rsidRDefault="00350885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2EB32" w14:textId="444232A8" w:rsidR="00350885" w:rsidRPr="00FE055F" w:rsidRDefault="00350885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5992E" w14:textId="2897E9E4" w:rsidR="00350885" w:rsidRDefault="00350885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350885" w:rsidRPr="00366026" w14:paraId="4DB02825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2E687B71" w:rsidR="00350885" w:rsidRDefault="00350885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7A46483F" w:rsidR="00350885" w:rsidRPr="003A53E2" w:rsidRDefault="00350885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1B82981E" w:rsidR="00350885" w:rsidRDefault="00350885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404C4D11" w:rsidR="00350885" w:rsidRDefault="00350885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moc pre rodinu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885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350885" w:rsidRPr="00366026" w:rsidRDefault="00350885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53130FDD" w:rsidR="00350885" w:rsidRPr="00366026" w:rsidRDefault="00350885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25A267C5" w:rsidR="00350885" w:rsidRPr="00366026" w:rsidRDefault="00350885" w:rsidP="00836C0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06F9E884" w:rsidR="00350885" w:rsidRPr="00366026" w:rsidRDefault="00350885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dar zdravia </w:t>
            </w:r>
            <w:r>
              <w:rPr>
                <w:bCs/>
                <w:sz w:val="28"/>
                <w:szCs w:val="28"/>
              </w:rPr>
              <w:t>a Božiu pomoc pre rodinu.</w:t>
            </w:r>
          </w:p>
        </w:tc>
      </w:tr>
      <w:tr w:rsidR="00350885" w:rsidRPr="00366026" w14:paraId="13B84151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AA88" w14:textId="77777777" w:rsidR="00350885" w:rsidRPr="00366026" w:rsidRDefault="00350885" w:rsidP="00350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E9D6" w14:textId="1561EC20" w:rsidR="00350885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4AD0E" w14:textId="14F596BE" w:rsidR="00350885" w:rsidRPr="00FE055F" w:rsidRDefault="00350885" w:rsidP="00350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C4A8" w14:textId="5FACDCF4" w:rsidR="00350885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0 r. života, za zdravie a Božiu pomoc pre rodinu</w:t>
            </w:r>
          </w:p>
        </w:tc>
      </w:tr>
      <w:tr w:rsidR="00350885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350885" w:rsidRPr="00366026" w:rsidRDefault="00350885" w:rsidP="00350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350885" w:rsidRPr="00366026" w:rsidRDefault="00350885" w:rsidP="0035088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0832FB9E" w:rsidR="00350885" w:rsidRPr="005D116D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Marta </w:t>
            </w:r>
            <w:proofErr w:type="spellStart"/>
            <w:r>
              <w:rPr>
                <w:bCs/>
                <w:sz w:val="28"/>
                <w:szCs w:val="28"/>
              </w:rPr>
              <w:t>Zovčáková</w:t>
            </w:r>
            <w:proofErr w:type="spellEnd"/>
          </w:p>
        </w:tc>
      </w:tr>
      <w:tr w:rsidR="009C352A" w:rsidRPr="00366026" w14:paraId="5F7FFE96" w14:textId="77777777" w:rsidTr="00837F5D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C380" w14:textId="0C451F24" w:rsidR="009C352A" w:rsidRDefault="009C352A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DD95" w14:textId="54C3EB0A" w:rsidR="009C352A" w:rsidRDefault="009C352A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35148" w14:textId="77777777" w:rsidR="009C352A" w:rsidRPr="00FE055F" w:rsidRDefault="009C352A" w:rsidP="00350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1FAD1" w14:textId="0FC0FC7B" w:rsidR="009C352A" w:rsidRPr="00361EDE" w:rsidRDefault="00361EDE" w:rsidP="00350885">
            <w:pPr>
              <w:rPr>
                <w:bCs/>
                <w:i/>
                <w:iCs/>
                <w:sz w:val="28"/>
                <w:szCs w:val="28"/>
              </w:rPr>
            </w:pPr>
            <w:r w:rsidRPr="00361EDE">
              <w:rPr>
                <w:bCs/>
                <w:i/>
                <w:iCs/>
                <w:sz w:val="28"/>
                <w:szCs w:val="28"/>
              </w:rPr>
              <w:t>(Stretnutie spolužiakov)</w:t>
            </w:r>
          </w:p>
        </w:tc>
      </w:tr>
      <w:tr w:rsidR="009C352A" w:rsidRPr="00366026" w14:paraId="7FF15862" w14:textId="77777777" w:rsidTr="00837F5D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63DD1" w14:textId="60FAB02A" w:rsidR="009C352A" w:rsidRDefault="009C352A" w:rsidP="00350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E331F" w14:textId="52E78548" w:rsidR="009C352A" w:rsidRDefault="009C352A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C0EF1" w14:textId="51C07AB5" w:rsidR="009C352A" w:rsidRPr="00FE055F" w:rsidRDefault="009C352A" w:rsidP="00350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615DB" w14:textId="25A4373A" w:rsidR="009C352A" w:rsidRDefault="009C352A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9C352A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2629A366" w:rsidR="009C352A" w:rsidRPr="00366026" w:rsidRDefault="009C352A" w:rsidP="00350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9C352A" w:rsidRPr="00366026" w:rsidRDefault="009C352A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9C352A" w:rsidRPr="00366026" w:rsidRDefault="009C352A" w:rsidP="00350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60F06CA5" w:rsidR="009C352A" w:rsidRPr="00366026" w:rsidRDefault="009C352A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>
              <w:rPr>
                <w:bCs/>
                <w:sz w:val="28"/>
                <w:szCs w:val="28"/>
              </w:rPr>
              <w:t xml:space="preserve">a zdravie a Božiu pomoc pre </w:t>
            </w:r>
            <w:r>
              <w:rPr>
                <w:bCs/>
                <w:sz w:val="28"/>
                <w:szCs w:val="28"/>
              </w:rPr>
              <w:t xml:space="preserve">Jozefa a Alenu </w:t>
            </w:r>
            <w:proofErr w:type="spellStart"/>
            <w:r>
              <w:rPr>
                <w:bCs/>
                <w:sz w:val="28"/>
                <w:szCs w:val="28"/>
              </w:rPr>
              <w:t>Donkových</w:t>
            </w:r>
            <w:proofErr w:type="spellEnd"/>
          </w:p>
        </w:tc>
      </w:tr>
      <w:tr w:rsidR="00350885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350885" w:rsidRPr="00366026" w:rsidRDefault="00350885" w:rsidP="00350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711BA404" w:rsidR="00350885" w:rsidRPr="00366026" w:rsidRDefault="00350885" w:rsidP="003508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án </w:t>
            </w:r>
            <w:proofErr w:type="spellStart"/>
            <w:r>
              <w:rPr>
                <w:bCs/>
                <w:sz w:val="28"/>
                <w:szCs w:val="28"/>
              </w:rPr>
              <w:t>Malženický</w:t>
            </w:r>
            <w:proofErr w:type="spellEnd"/>
            <w:r>
              <w:rPr>
                <w:bCs/>
                <w:sz w:val="28"/>
                <w:szCs w:val="28"/>
              </w:rPr>
              <w:t xml:space="preserve"> (10 r)</w:t>
            </w:r>
          </w:p>
        </w:tc>
      </w:tr>
      <w:tr w:rsidR="00350885" w:rsidRPr="00366026" w14:paraId="6FB0F6C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350885" w:rsidRPr="00E24F44" w:rsidRDefault="00350885" w:rsidP="0035088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327" w14:textId="393132A9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Magdaléna Bartošová</w:t>
            </w:r>
          </w:p>
        </w:tc>
      </w:tr>
      <w:tr w:rsidR="00350885" w:rsidRPr="00366026" w14:paraId="20BBFBB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350885" w:rsidRPr="00366026" w:rsidRDefault="00350885" w:rsidP="00350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350885" w:rsidRPr="00366026" w:rsidRDefault="00350885" w:rsidP="00350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163FA688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Adalbert</w:t>
            </w:r>
            <w:proofErr w:type="spellEnd"/>
            <w:r>
              <w:rPr>
                <w:bCs/>
                <w:sz w:val="28"/>
                <w:szCs w:val="28"/>
              </w:rPr>
              <w:t xml:space="preserve"> Kopecký a rodičia</w:t>
            </w:r>
          </w:p>
        </w:tc>
      </w:tr>
    </w:tbl>
    <w:p w14:paraId="6613B1AF" w14:textId="77777777" w:rsidR="009C352A" w:rsidRDefault="009C352A" w:rsidP="00361ED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00" w:afterAutospacing="1"/>
        <w:ind w:left="357"/>
        <w:jc w:val="both"/>
      </w:pPr>
      <w:r>
        <w:t xml:space="preserve">Slávnosť Najsvätejšieho Kristovho Tela a Krvi je prikázaným sviatkom. </w:t>
      </w:r>
      <w:r w:rsidRPr="0025373D">
        <w:t>Kto sa na slávnosť Najsvätejšieho Kristovho tela a krvi zúčastní na recitovaní (speve) hymnu</w:t>
      </w:r>
      <w:r>
        <w:t xml:space="preserve"> </w:t>
      </w:r>
      <w:proofErr w:type="spellStart"/>
      <w:r w:rsidRPr="00F106A7">
        <w:rPr>
          <w:i/>
        </w:rPr>
        <w:t>Tantum</w:t>
      </w:r>
      <w:proofErr w:type="spellEnd"/>
      <w:r w:rsidRPr="00F106A7">
        <w:rPr>
          <w:i/>
        </w:rPr>
        <w:t xml:space="preserve"> ergo – Ctíme túto Sviatosť slávnu,</w:t>
      </w:r>
      <w:r>
        <w:t xml:space="preserve"> môže za zvyčajných podmienok získať </w:t>
      </w:r>
      <w:r w:rsidRPr="00F106A7">
        <w:rPr>
          <w:b/>
        </w:rPr>
        <w:t xml:space="preserve">úplné odpustky. </w:t>
      </w:r>
      <w:r>
        <w:t>Sv. omša vo farskom kostole bude spojená s procesiou (okolo kostola).</w:t>
      </w:r>
    </w:p>
    <w:p w14:paraId="1005BC2E" w14:textId="199F3ED4" w:rsidR="005C7D5F" w:rsidRPr="0045574C" w:rsidRDefault="005C7D5F" w:rsidP="00361ED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00" w:afterAutospacing="1"/>
        <w:ind w:left="357"/>
        <w:jc w:val="both"/>
      </w:pPr>
      <w:r>
        <w:t xml:space="preserve">V sobotu 13. júna v Katedrálnom chráme sv. </w:t>
      </w:r>
      <w:proofErr w:type="spellStart"/>
      <w:r>
        <w:t>Emeráma</w:t>
      </w:r>
      <w:proofErr w:type="spellEnd"/>
      <w:r>
        <w:t xml:space="preserve"> v Nitre prijme náš farník Matej Kuna </w:t>
      </w:r>
      <w:r w:rsidRPr="005C7D5F">
        <w:rPr>
          <w:b/>
          <w:bCs/>
        </w:rPr>
        <w:t>diakonské svätenie</w:t>
      </w:r>
      <w:r>
        <w:t xml:space="preserve">. Kto má záujem zúčastniť sa tejto slávnosti a cestovať autobusom v rámci našej farnosti, nech sa v priebehu najbližších dní prihlási u pani </w:t>
      </w:r>
      <w:proofErr w:type="spellStart"/>
      <w:r>
        <w:t>Štefankovej</w:t>
      </w:r>
      <w:proofErr w:type="spellEnd"/>
      <w:r>
        <w:t>.</w:t>
      </w:r>
    </w:p>
    <w:p w14:paraId="702EE105" w14:textId="77777777" w:rsidR="009C352A" w:rsidRDefault="009C352A" w:rsidP="00361EDE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before="120" w:after="100" w:afterAutospacing="1"/>
        <w:ind w:left="357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517B633E" w14:textId="5D1B7A0C" w:rsidR="009C352A" w:rsidRDefault="009C352A" w:rsidP="00361ED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00" w:afterAutospacing="1"/>
        <w:ind w:left="357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 xml:space="preserve">i z Neporadze 100,- </w:t>
      </w:r>
      <w:r w:rsidRPr="006C51B5">
        <w:t>€</w:t>
      </w:r>
      <w:r>
        <w:t xml:space="preserve"> a z Horných Motešíc 1</w:t>
      </w:r>
      <w:r>
        <w:t>0</w:t>
      </w:r>
      <w:r>
        <w:t xml:space="preserve">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58B9CDA5" w:rsidR="00881B4A" w:rsidRPr="00361EDE" w:rsidRDefault="003C4223" w:rsidP="00361EDE">
      <w:pPr>
        <w:pStyle w:val="Odsekzoznamu"/>
        <w:numPr>
          <w:ilvl w:val="0"/>
          <w:numId w:val="30"/>
        </w:numPr>
        <w:tabs>
          <w:tab w:val="left" w:pos="1843"/>
        </w:tabs>
        <w:rPr>
          <w:bCs/>
        </w:rPr>
      </w:pPr>
      <w:r w:rsidRPr="00361EDE">
        <w:rPr>
          <w:bCs/>
        </w:rPr>
        <w:t>m</w:t>
      </w:r>
      <w:r w:rsidR="00B67B42" w:rsidRPr="00361EDE">
        <w:rPr>
          <w:bCs/>
        </w:rPr>
        <w:t>ája</w:t>
      </w:r>
      <w:r w:rsidR="0008479A" w:rsidRPr="00361EDE">
        <w:rPr>
          <w:bCs/>
        </w:rPr>
        <w:t xml:space="preserve"> 2026</w:t>
      </w:r>
      <w:r w:rsidR="00B61AE7" w:rsidRPr="00361EDE">
        <w:rPr>
          <w:bCs/>
        </w:rPr>
        <w:tab/>
      </w:r>
      <w:r w:rsidR="00881B4A" w:rsidRPr="00361EDE">
        <w:rPr>
          <w:bCs/>
        </w:rPr>
        <w:tab/>
      </w:r>
      <w:r w:rsidR="00881B4A" w:rsidRPr="00361EDE">
        <w:rPr>
          <w:bCs/>
        </w:rPr>
        <w:tab/>
      </w:r>
      <w:r w:rsidR="00B67B42" w:rsidRPr="00361EDE">
        <w:rPr>
          <w:bCs/>
        </w:rPr>
        <w:tab/>
      </w:r>
      <w:r w:rsidR="0077746C" w:rsidRPr="00361EDE">
        <w:rPr>
          <w:bCs/>
        </w:rPr>
        <w:tab/>
      </w:r>
      <w:r w:rsidR="00DF5127" w:rsidRPr="00361EDE">
        <w:rPr>
          <w:bCs/>
        </w:rPr>
        <w:tab/>
      </w:r>
      <w:r w:rsidR="0077746C" w:rsidRPr="00361EDE">
        <w:rPr>
          <w:bCs/>
        </w:rPr>
        <w:tab/>
      </w:r>
      <w:r w:rsidR="009D69CC" w:rsidRPr="00361EDE">
        <w:rPr>
          <w:bCs/>
        </w:rPr>
        <w:tab/>
      </w:r>
      <w:r w:rsidR="00881B4A" w:rsidRPr="00361EDE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B63A8"/>
    <w:multiLevelType w:val="hybridMultilevel"/>
    <w:tmpl w:val="CC1ABD08"/>
    <w:lvl w:ilvl="0" w:tplc="2D74131E">
      <w:start w:val="3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7" w15:restartNumberingAfterBreak="0">
    <w:nsid w:val="66674B7C"/>
    <w:multiLevelType w:val="hybridMultilevel"/>
    <w:tmpl w:val="D540B75E"/>
    <w:lvl w:ilvl="0" w:tplc="4C721794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BA285C"/>
    <w:multiLevelType w:val="hybridMultilevel"/>
    <w:tmpl w:val="DC5C476A"/>
    <w:lvl w:ilvl="0" w:tplc="60646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F32D9"/>
    <w:multiLevelType w:val="hybridMultilevel"/>
    <w:tmpl w:val="27EA9D82"/>
    <w:lvl w:ilvl="0" w:tplc="64B26C7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F0DFF"/>
    <w:multiLevelType w:val="hybridMultilevel"/>
    <w:tmpl w:val="48147E12"/>
    <w:lvl w:ilvl="0" w:tplc="70144388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8"/>
  </w:num>
  <w:num w:numId="3" w16cid:durableId="86050014">
    <w:abstractNumId w:val="15"/>
  </w:num>
  <w:num w:numId="4" w16cid:durableId="1552692084">
    <w:abstractNumId w:val="8"/>
  </w:num>
  <w:num w:numId="5" w16cid:durableId="863320950">
    <w:abstractNumId w:val="16"/>
  </w:num>
  <w:num w:numId="6" w16cid:durableId="1374227896">
    <w:abstractNumId w:val="7"/>
  </w:num>
  <w:num w:numId="7" w16cid:durableId="264652043">
    <w:abstractNumId w:val="2"/>
  </w:num>
  <w:num w:numId="8" w16cid:durableId="424881179">
    <w:abstractNumId w:val="23"/>
  </w:num>
  <w:num w:numId="9" w16cid:durableId="1448231426">
    <w:abstractNumId w:val="18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10"/>
  </w:num>
  <w:num w:numId="13" w16cid:durableId="2118913843">
    <w:abstractNumId w:val="24"/>
  </w:num>
  <w:num w:numId="14" w16cid:durableId="48650325">
    <w:abstractNumId w:val="11"/>
  </w:num>
  <w:num w:numId="15" w16cid:durableId="1152481750">
    <w:abstractNumId w:val="19"/>
  </w:num>
  <w:num w:numId="16" w16cid:durableId="811101323">
    <w:abstractNumId w:val="12"/>
  </w:num>
  <w:num w:numId="17" w16cid:durableId="2104295642">
    <w:abstractNumId w:val="27"/>
  </w:num>
  <w:num w:numId="18" w16cid:durableId="698745987">
    <w:abstractNumId w:val="14"/>
  </w:num>
  <w:num w:numId="19" w16cid:durableId="1600988546">
    <w:abstractNumId w:val="22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5"/>
  </w:num>
  <w:num w:numId="23" w16cid:durableId="1640106976">
    <w:abstractNumId w:val="0"/>
  </w:num>
  <w:num w:numId="24" w16cid:durableId="414086345">
    <w:abstractNumId w:val="9"/>
  </w:num>
  <w:num w:numId="25" w16cid:durableId="1742482633">
    <w:abstractNumId w:val="13"/>
  </w:num>
  <w:num w:numId="26" w16cid:durableId="36974892">
    <w:abstractNumId w:val="20"/>
  </w:num>
  <w:num w:numId="27" w16cid:durableId="1885025601">
    <w:abstractNumId w:val="21"/>
  </w:num>
  <w:num w:numId="28" w16cid:durableId="281964289">
    <w:abstractNumId w:val="26"/>
  </w:num>
  <w:num w:numId="29" w16cid:durableId="1592425948">
    <w:abstractNumId w:val="17"/>
  </w:num>
  <w:num w:numId="30" w16cid:durableId="1160689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00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4E51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B548C"/>
    <w:rsid w:val="001B61D9"/>
    <w:rsid w:val="001C1098"/>
    <w:rsid w:val="001C3124"/>
    <w:rsid w:val="001C37B1"/>
    <w:rsid w:val="001C795C"/>
    <w:rsid w:val="001D048D"/>
    <w:rsid w:val="001D2395"/>
    <w:rsid w:val="001D41A4"/>
    <w:rsid w:val="001D5130"/>
    <w:rsid w:val="001D5D55"/>
    <w:rsid w:val="001D6B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B054F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053D7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0885"/>
    <w:rsid w:val="00354867"/>
    <w:rsid w:val="0035753E"/>
    <w:rsid w:val="00361ED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4223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37B8"/>
    <w:rsid w:val="003F4AD5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2E59"/>
    <w:rsid w:val="00474CF3"/>
    <w:rsid w:val="00476B0B"/>
    <w:rsid w:val="004777EE"/>
    <w:rsid w:val="00483AD3"/>
    <w:rsid w:val="00491D9C"/>
    <w:rsid w:val="00492125"/>
    <w:rsid w:val="004A120B"/>
    <w:rsid w:val="004A2989"/>
    <w:rsid w:val="004A3833"/>
    <w:rsid w:val="004A3F95"/>
    <w:rsid w:val="004A4401"/>
    <w:rsid w:val="004A68F2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C7D5F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68E5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359C"/>
    <w:rsid w:val="006E51EE"/>
    <w:rsid w:val="006F2C37"/>
    <w:rsid w:val="006F382C"/>
    <w:rsid w:val="006F6221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5D8C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2641"/>
    <w:rsid w:val="009C352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5C98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B42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1D2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34D33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C11D3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0486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17502"/>
    <w:rsid w:val="00F23981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94A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2E56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5EB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1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8</cp:revision>
  <cp:lastPrinted>2026-05-31T04:44:00Z</cp:lastPrinted>
  <dcterms:created xsi:type="dcterms:W3CDTF">2020-06-20T06:46:00Z</dcterms:created>
  <dcterms:modified xsi:type="dcterms:W3CDTF">2026-05-31T04:45:00Z</dcterms:modified>
</cp:coreProperties>
</file>